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BBBF4" w14:textId="49FBD2B5" w:rsidR="00561FDE" w:rsidRPr="008167BA" w:rsidRDefault="00561FDE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12566B77" w14:textId="77777777" w:rsidR="00561FDE" w:rsidRPr="008167BA" w:rsidRDefault="00561FDE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0</w:t>
      </w:r>
    </w:p>
    <w:p w14:paraId="18657665" w14:textId="77777777" w:rsidR="00561FDE" w:rsidRPr="008167BA" w:rsidRDefault="00561FDE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077BC315" w14:textId="77777777" w:rsidR="00561FDE" w:rsidRPr="005F6A25" w:rsidRDefault="00561FDE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1F7AD8F" w14:textId="77777777" w:rsidR="00561FDE" w:rsidRPr="008167BA" w:rsidRDefault="00561FDE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5CA11E2" w14:textId="77777777" w:rsidR="00561FDE" w:rsidRPr="008167BA" w:rsidRDefault="00561FDE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341CB0CB" w14:textId="77777777" w:rsidR="00561FDE" w:rsidRPr="005F6A25" w:rsidRDefault="00561FDE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BB71D3C" w14:textId="77777777" w:rsidR="00561FDE" w:rsidRPr="008167BA" w:rsidRDefault="00561FDE" w:rsidP="00561FD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24B0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F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ábrica de ángulos </w:t>
      </w:r>
      <w:r w:rsidRPr="00524B0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II</w:t>
      </w:r>
    </w:p>
    <w:p w14:paraId="26748EC1" w14:textId="77777777" w:rsidR="00B75C60" w:rsidRDefault="00B75C60" w:rsidP="00561FD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9F0341A" w14:textId="77777777" w:rsidR="00B75C60" w:rsidRDefault="00B75C60" w:rsidP="00561FD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55EA5A1" w14:textId="609547CC" w:rsidR="00561FDE" w:rsidRPr="008F1AB5" w:rsidRDefault="00561FDE" w:rsidP="00561FD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>
        <w:rPr>
          <w:rFonts w:ascii="Montserrat" w:eastAsia="Times New Roman" w:hAnsi="Montserrat" w:cs="Arial"/>
          <w:i/>
          <w:lang w:eastAsia="es-MX"/>
        </w:rPr>
        <w:t>Usa e</w:t>
      </w:r>
      <w:r w:rsidRPr="008F1AB5">
        <w:rPr>
          <w:rFonts w:ascii="Montserrat" w:eastAsia="Times New Roman" w:hAnsi="Montserrat" w:cs="Arial"/>
          <w:i/>
          <w:lang w:eastAsia="es-MX"/>
        </w:rPr>
        <w:t>l grado como unidad de medida de ángulos. Medición de ángulos con el transportador</w:t>
      </w:r>
      <w:r w:rsidRPr="008F1AB5">
        <w:rPr>
          <w:rFonts w:ascii="Montserrat" w:hAnsi="Montserrat"/>
          <w:i/>
          <w:iCs/>
          <w:color w:val="000000" w:themeColor="text1"/>
        </w:rPr>
        <w:t>.</w:t>
      </w:r>
    </w:p>
    <w:p w14:paraId="4B04FD4F" w14:textId="77777777" w:rsidR="00561FDE" w:rsidRPr="006113B1" w:rsidRDefault="00561FDE" w:rsidP="00561FD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976A83A" w14:textId="77777777" w:rsidR="00561FDE" w:rsidRPr="008F1AB5" w:rsidRDefault="00561FDE" w:rsidP="00561FD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i/>
          <w:iCs/>
        </w:rPr>
        <w:t xml:space="preserve"> </w:t>
      </w:r>
      <w:r w:rsidRPr="008F1AB5">
        <w:rPr>
          <w:rFonts w:ascii="Montserrat" w:hAnsi="Montserrat" w:cs="Arial"/>
          <w:i/>
          <w:color w:val="000000"/>
        </w:rPr>
        <w:t>Distribu</w:t>
      </w:r>
      <w:r>
        <w:rPr>
          <w:rFonts w:ascii="Montserrat" w:hAnsi="Montserrat" w:cs="Arial"/>
          <w:i/>
          <w:color w:val="000000"/>
        </w:rPr>
        <w:t xml:space="preserve">ye </w:t>
      </w:r>
      <w:r w:rsidRPr="008F1AB5">
        <w:rPr>
          <w:rFonts w:ascii="Montserrat" w:hAnsi="Montserrat" w:cs="Arial"/>
          <w:i/>
          <w:color w:val="000000"/>
        </w:rPr>
        <w:t>grados en una circunferencia a partir de la elaboración de un transportador</w:t>
      </w:r>
      <w:r>
        <w:rPr>
          <w:rFonts w:ascii="Montserrat" w:hAnsi="Montserrat"/>
          <w:i/>
          <w:iCs/>
        </w:rPr>
        <w:t>.</w:t>
      </w:r>
    </w:p>
    <w:p w14:paraId="78207B74" w14:textId="77777777" w:rsidR="00561FDE" w:rsidRPr="008F1AB5" w:rsidRDefault="00561FDE" w:rsidP="00561FDE">
      <w:pPr>
        <w:spacing w:after="0" w:line="240" w:lineRule="auto"/>
        <w:jc w:val="both"/>
        <w:rPr>
          <w:rFonts w:ascii="Montserrat" w:hAnsi="Montserrat"/>
          <w:i/>
        </w:rPr>
      </w:pPr>
    </w:p>
    <w:p w14:paraId="112D0ECC" w14:textId="77777777" w:rsidR="00561FDE" w:rsidRPr="006547F5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089D731E" w14:textId="77777777" w:rsidR="00561FDE" w:rsidRPr="008167BA" w:rsidRDefault="00561FDE" w:rsidP="00561FD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1B55F28F" w14:textId="77777777" w:rsidR="00561FDE" w:rsidRPr="008167BA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4B471551" w14:textId="77777777" w:rsidR="00561FDE" w:rsidRPr="008F1AB5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tinuarás aprendiendo </w:t>
      </w:r>
      <w:r w:rsidRPr="008F1AB5">
        <w:rPr>
          <w:rFonts w:ascii="Montserrat" w:eastAsia="Times New Roman" w:hAnsi="Montserrat" w:cs="Arial"/>
          <w:color w:val="000000"/>
          <w:lang w:eastAsia="es-MX"/>
        </w:rPr>
        <w:t>sobre el uso del transport</w:t>
      </w:r>
      <w:r>
        <w:rPr>
          <w:rFonts w:ascii="Montserrat" w:eastAsia="Times New Roman" w:hAnsi="Montserrat" w:cs="Arial"/>
          <w:color w:val="000000"/>
          <w:lang w:eastAsia="es-MX"/>
        </w:rPr>
        <w:t>ador y la medida de los ángulos.</w:t>
      </w:r>
    </w:p>
    <w:p w14:paraId="01099534" w14:textId="05291505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141821DB" w14:textId="77777777" w:rsidR="005F6A25" w:rsidRDefault="005F6A25" w:rsidP="00561FDE">
      <w:pPr>
        <w:spacing w:after="0" w:line="240" w:lineRule="auto"/>
        <w:jc w:val="both"/>
        <w:rPr>
          <w:rFonts w:ascii="Montserrat" w:hAnsi="Montserrat"/>
        </w:rPr>
      </w:pPr>
    </w:p>
    <w:p w14:paraId="67AD9805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9ADF780" w14:textId="77777777" w:rsidR="00561FDE" w:rsidRPr="005552ED" w:rsidRDefault="00561FDE" w:rsidP="00561FD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20DE0C8" w14:textId="2C85778D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ieres recordar un poco? Observa la sigu</w:t>
      </w:r>
      <w:r w:rsidR="005F6A25">
        <w:rPr>
          <w:rFonts w:ascii="Montserrat" w:hAnsi="Montserrat"/>
        </w:rPr>
        <w:t xml:space="preserve">iente imagen e intenta hacerla </w:t>
      </w:r>
      <w:r>
        <w:rPr>
          <w:rFonts w:ascii="Montserrat" w:hAnsi="Montserrat"/>
        </w:rPr>
        <w:t>en tu cuaderno.</w:t>
      </w:r>
    </w:p>
    <w:p w14:paraId="6975139F" w14:textId="77777777" w:rsidR="00561FDE" w:rsidRDefault="00561FDE" w:rsidP="00561FDE">
      <w:pPr>
        <w:spacing w:after="0" w:line="240" w:lineRule="auto"/>
        <w:jc w:val="center"/>
        <w:rPr>
          <w:rFonts w:ascii="Montserrat" w:hAnsi="Montserrat"/>
        </w:rPr>
      </w:pPr>
      <w:r w:rsidRPr="001F00C8">
        <w:rPr>
          <w:noProof/>
          <w:lang w:val="en-US"/>
        </w:rPr>
        <w:drawing>
          <wp:inline distT="0" distB="0" distL="0" distR="0" wp14:anchorId="02E1C93C" wp14:editId="048033F2">
            <wp:extent cx="1889910" cy="1590675"/>
            <wp:effectExtent l="19050" t="19050" r="152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857" t="19910" r="30979" b="16915"/>
                    <a:stretch/>
                  </pic:blipFill>
                  <pic:spPr bwMode="auto">
                    <a:xfrm>
                      <a:off x="0" y="0"/>
                      <a:ext cx="1907454" cy="16054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EB918" w14:textId="5B25B14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Imagina que</w:t>
      </w:r>
      <w:r w:rsidRPr="00E11182">
        <w:rPr>
          <w:rFonts w:ascii="Montserrat" w:hAnsi="Montserrat"/>
        </w:rPr>
        <w:t xml:space="preserve"> </w:t>
      </w:r>
      <w:r w:rsidRPr="00E11182">
        <w:rPr>
          <w:rFonts w:ascii="Montserrat" w:eastAsia="Times New Roman" w:hAnsi="Montserrat" w:cs="Arial"/>
          <w:color w:val="000000"/>
          <w:lang w:eastAsia="es-MX"/>
        </w:rPr>
        <w:t>se trata de la perilla de una estufa, en este momento está indicando que la estufa está apagada, si la prende</w:t>
      </w:r>
      <w:r>
        <w:rPr>
          <w:rFonts w:ascii="Montserrat" w:eastAsia="Times New Roman" w:hAnsi="Montserrat" w:cs="Arial"/>
          <w:color w:val="000000"/>
          <w:lang w:eastAsia="es-MX"/>
        </w:rPr>
        <w:t>s</w:t>
      </w:r>
      <w:r w:rsidRPr="00E11182">
        <w:rPr>
          <w:rFonts w:ascii="Montserrat" w:eastAsia="Times New Roman" w:hAnsi="Montserrat" w:cs="Arial"/>
          <w:color w:val="000000"/>
          <w:lang w:eastAsia="es-MX"/>
        </w:rPr>
        <w:t xml:space="preserve"> y la colocas en la temperatura baja, ¿De cuánto sería el</w:t>
      </w:r>
      <w:r w:rsidR="002474DA">
        <w:rPr>
          <w:rFonts w:ascii="Montserrat" w:eastAsia="Times New Roman" w:hAnsi="Montserrat" w:cs="Arial"/>
          <w:color w:val="000000"/>
          <w:lang w:eastAsia="es-MX"/>
        </w:rPr>
        <w:t xml:space="preserve"> ángulo que se formaría? </w:t>
      </w:r>
      <w:r>
        <w:rPr>
          <w:rFonts w:ascii="Montserrat" w:eastAsia="Times New Roman" w:hAnsi="Montserrat" w:cs="Arial"/>
          <w:color w:val="000000"/>
          <w:lang w:eastAsia="es-MX"/>
        </w:rPr>
        <w:t>puedes</w:t>
      </w:r>
      <w:r w:rsidRPr="00E11182">
        <w:rPr>
          <w:rFonts w:ascii="Montserrat" w:eastAsia="Times New Roman" w:hAnsi="Montserrat" w:cs="Arial"/>
          <w:color w:val="000000"/>
          <w:lang w:eastAsia="es-MX"/>
        </w:rPr>
        <w:t xml:space="preserve"> utili</w:t>
      </w:r>
      <w:r>
        <w:rPr>
          <w:rFonts w:ascii="Montserrat" w:eastAsia="Times New Roman" w:hAnsi="Montserrat" w:cs="Arial"/>
          <w:color w:val="000000"/>
          <w:lang w:eastAsia="es-MX"/>
        </w:rPr>
        <w:t>zar el transportador que hiciste</w:t>
      </w:r>
      <w:r w:rsidRPr="00E11182">
        <w:rPr>
          <w:rFonts w:ascii="Montserrat" w:eastAsia="Times New Roman" w:hAnsi="Montserrat" w:cs="Arial"/>
          <w:color w:val="000000"/>
          <w:lang w:eastAsia="es-MX"/>
        </w:rPr>
        <w:t xml:space="preserve"> en las clases anteriores para medirlo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78FA1A3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3C38D4D7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piensas que es la medida</w:t>
      </w:r>
      <w:r w:rsidRPr="00FF0C40">
        <w:rPr>
          <w:rFonts w:ascii="Montserrat" w:hAnsi="Montserrat"/>
        </w:rPr>
        <w:t xml:space="preserve">? </w:t>
      </w:r>
      <w:r>
        <w:rPr>
          <w:rFonts w:ascii="Montserrat" w:eastAsia="Times New Roman" w:hAnsi="Montserrat" w:cs="Arial"/>
          <w:color w:val="000000"/>
          <w:lang w:eastAsia="es-MX"/>
        </w:rPr>
        <w:t>¿S</w:t>
      </w:r>
      <w:r w:rsidRPr="00FF0C40">
        <w:rPr>
          <w:rFonts w:ascii="Montserrat" w:eastAsia="Times New Roman" w:hAnsi="Montserrat" w:cs="Arial"/>
          <w:color w:val="000000"/>
          <w:lang w:eastAsia="es-MX"/>
        </w:rPr>
        <w:t>erán 70, 80 o 90 grados?</w:t>
      </w:r>
    </w:p>
    <w:p w14:paraId="6B4A01C9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11337961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hAnsi="Montserrat"/>
        </w:rPr>
        <w:t xml:space="preserve">Si giras de </w:t>
      </w:r>
      <w:r w:rsidRPr="00FF0C40">
        <w:rPr>
          <w:rFonts w:ascii="Montserrat" w:hAnsi="Montserrat"/>
        </w:rPr>
        <w:t xml:space="preserve">apagado </w:t>
      </w:r>
      <w:r>
        <w:rPr>
          <w:rFonts w:ascii="Montserrat" w:eastAsia="Times New Roman" w:hAnsi="Montserrat" w:cs="Arial"/>
          <w:color w:val="000000"/>
          <w:lang w:eastAsia="es-MX"/>
        </w:rPr>
        <w:t>a la temperatura baja, se formará</w:t>
      </w:r>
      <w:r w:rsidRPr="00FF0C40">
        <w:rPr>
          <w:rFonts w:ascii="Montserrat" w:eastAsia="Times New Roman" w:hAnsi="Montserrat" w:cs="Arial"/>
          <w:color w:val="000000"/>
          <w:lang w:eastAsia="es-MX"/>
        </w:rPr>
        <w:t xml:space="preserve"> un ángulo de 90 grados.</w:t>
      </w:r>
    </w:p>
    <w:p w14:paraId="7EC42D5D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70D52A7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FF0C40">
        <w:rPr>
          <w:rFonts w:ascii="Montserrat" w:eastAsia="Times New Roman" w:hAnsi="Montserrat" w:cs="Arial"/>
          <w:color w:val="000000"/>
          <w:lang w:eastAsia="es-MX"/>
        </w:rPr>
        <w:t xml:space="preserve">De las tres temperaturas que 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aparecen en la imagen </w:t>
      </w:r>
      <w:r w:rsidRPr="00FF0C40">
        <w:rPr>
          <w:rFonts w:ascii="Montserrat" w:eastAsia="Times New Roman" w:hAnsi="Montserrat" w:cs="Arial"/>
          <w:color w:val="000000"/>
          <w:lang w:eastAsia="es-MX"/>
        </w:rPr>
        <w:t>la temperatura baja tiene un ángulo menor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eastAsia="es-MX"/>
        </w:rPr>
        <w:t>y si giras</w:t>
      </w:r>
      <w:r w:rsidRPr="00FF0C40">
        <w:rPr>
          <w:rFonts w:ascii="Montserrat" w:eastAsia="Times New Roman" w:hAnsi="Montserrat" w:cs="Arial"/>
          <w:color w:val="000000" w:themeColor="text1"/>
          <w:lang w:eastAsia="es-MX"/>
        </w:rPr>
        <w:t xml:space="preserve"> la peril</w:t>
      </w:r>
      <w:r>
        <w:rPr>
          <w:rFonts w:ascii="Montserrat" w:eastAsia="Times New Roman" w:hAnsi="Montserrat" w:cs="Arial"/>
          <w:color w:val="000000" w:themeColor="text1"/>
          <w:lang w:eastAsia="es-MX"/>
        </w:rPr>
        <w:t>la a la temperatura más alta, ¿C</w:t>
      </w:r>
      <w:r w:rsidRPr="00FF0C40">
        <w:rPr>
          <w:rFonts w:ascii="Montserrat" w:eastAsia="Times New Roman" w:hAnsi="Montserrat" w:cs="Arial"/>
          <w:color w:val="000000" w:themeColor="text1"/>
          <w:lang w:eastAsia="es-MX"/>
        </w:rPr>
        <w:t>uántos serán los grados que están desde apagado hasta temperatura alta?</w:t>
      </w:r>
    </w:p>
    <w:p w14:paraId="6528B2E6" w14:textId="77777777" w:rsidR="00561FDE" w:rsidRPr="00FF0C40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65640069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EB21E2">
        <w:rPr>
          <w:rFonts w:ascii="Montserrat" w:eastAsia="Times New Roman" w:hAnsi="Montserrat" w:cs="Arial"/>
          <w:color w:val="000000"/>
          <w:lang w:eastAsia="es-MX"/>
        </w:rPr>
        <w:t>Al llegar a temperatura media es el doble de grados que la tempera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tura baja, ahí son 180 grados, </w:t>
      </w:r>
      <w:r w:rsidRPr="00EB21E2">
        <w:rPr>
          <w:rFonts w:ascii="Montserrat" w:eastAsia="Times New Roman" w:hAnsi="Montserrat" w:cs="Arial"/>
          <w:color w:val="000000"/>
          <w:lang w:eastAsia="es-MX"/>
        </w:rPr>
        <w:t>ti</w:t>
      </w:r>
      <w:r>
        <w:rPr>
          <w:rFonts w:ascii="Montserrat" w:eastAsia="Times New Roman" w:hAnsi="Montserrat" w:cs="Arial"/>
          <w:color w:val="000000"/>
          <w:lang w:eastAsia="es-MX"/>
        </w:rPr>
        <w:t>ene que ser mayor de 180 grados.</w:t>
      </w:r>
    </w:p>
    <w:p w14:paraId="4870BAB3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7B736DA" w14:textId="77777777" w:rsidR="00561FDE" w:rsidRPr="00EB21E2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Revisa cuantos grados son: si observas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de apagado a baja son 90 grados y de baja a media son otros 90 grados, al juntarlos </w:t>
      </w:r>
      <w:r>
        <w:rPr>
          <w:rFonts w:ascii="Montserrat" w:eastAsia="Times New Roman" w:hAnsi="Montserrat" w:cs="Arial"/>
          <w:color w:val="000000"/>
          <w:lang w:eastAsia="es-MX"/>
        </w:rPr>
        <w:t>te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da</w:t>
      </w:r>
      <w:r>
        <w:rPr>
          <w:rFonts w:ascii="Montserrat" w:eastAsia="Times New Roman" w:hAnsi="Montserrat" w:cs="Arial"/>
          <w:color w:val="000000"/>
          <w:lang w:eastAsia="es-MX"/>
        </w:rPr>
        <w:t>rá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1</w:t>
      </w:r>
      <w:r>
        <w:rPr>
          <w:rFonts w:ascii="Montserrat" w:eastAsia="Times New Roman" w:hAnsi="Montserrat" w:cs="Arial"/>
          <w:color w:val="000000"/>
          <w:lang w:eastAsia="es-MX"/>
        </w:rPr>
        <w:t>80 grados, y luego si observas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de media a alta también son 90 grados, por lo tanto 180 más 90 son 270 grados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. 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Ese es el ángulo más grande de las tres temperaturas que vienen </w:t>
      </w:r>
      <w:r>
        <w:rPr>
          <w:rFonts w:ascii="Montserrat" w:eastAsia="Times New Roman" w:hAnsi="Montserrat" w:cs="Arial"/>
          <w:color w:val="000000"/>
          <w:lang w:eastAsia="es-MX"/>
        </w:rPr>
        <w:t>en la imagen.</w:t>
      </w:r>
    </w:p>
    <w:p w14:paraId="3AC00A29" w14:textId="77777777" w:rsidR="00561FDE" w:rsidRDefault="00561FDE" w:rsidP="00561FD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4528CE0" w14:textId="4CAEA80A" w:rsidR="00561FDE" w:rsidRPr="00097660" w:rsidRDefault="002474DA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L</w:t>
      </w:r>
      <w:r w:rsidR="00561FDE" w:rsidRPr="00097660">
        <w:rPr>
          <w:rFonts w:ascii="Montserrat" w:eastAsia="Times New Roman" w:hAnsi="Montserrat" w:cs="Arial"/>
          <w:color w:val="000000"/>
          <w:lang w:eastAsia="es-MX"/>
        </w:rPr>
        <w:t>os ángulos quedaron así:</w:t>
      </w:r>
    </w:p>
    <w:p w14:paraId="1DF3603E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CBFEF89" w14:textId="77777777" w:rsidR="00561FDE" w:rsidRPr="00EB21E2" w:rsidRDefault="00561FDE" w:rsidP="00561FDE">
      <w:pPr>
        <w:pStyle w:val="Prrafodelista"/>
        <w:numPr>
          <w:ilvl w:val="0"/>
          <w:numId w:val="23"/>
        </w:num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B21E2">
        <w:rPr>
          <w:rFonts w:ascii="Montserrat" w:eastAsia="Times New Roman" w:hAnsi="Montserrat" w:cs="Arial"/>
          <w:color w:val="000000"/>
          <w:lang w:eastAsia="es-MX"/>
        </w:rPr>
        <w:t>En Temperatura baja son 90 grados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0A55196A" w14:textId="77777777" w:rsidR="00561FDE" w:rsidRPr="00EB21E2" w:rsidRDefault="00561FDE" w:rsidP="00561FD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EB21E2">
        <w:rPr>
          <w:rFonts w:ascii="Montserrat" w:eastAsia="Times New Roman" w:hAnsi="Montserrat" w:cs="Arial"/>
          <w:color w:val="000000"/>
          <w:lang w:eastAsia="es-MX"/>
        </w:rPr>
        <w:t>En Temperatura media son 180 grados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7DBCA549" w14:textId="77777777" w:rsidR="00561FDE" w:rsidRPr="00EB21E2" w:rsidRDefault="00561FDE" w:rsidP="00561FDE">
      <w:pPr>
        <w:pStyle w:val="Prrafodelista"/>
        <w:numPr>
          <w:ilvl w:val="0"/>
          <w:numId w:val="23"/>
        </w:num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B21E2">
        <w:rPr>
          <w:rFonts w:ascii="Montserrat" w:eastAsia="Times New Roman" w:hAnsi="Montserrat" w:cs="Arial"/>
          <w:color w:val="000000"/>
          <w:lang w:eastAsia="es-MX"/>
        </w:rPr>
        <w:t>En Temperatura alta son 270 grados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491DE10C" w14:textId="77777777" w:rsidR="00561FDE" w:rsidRPr="00EB21E2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A4F6932" w14:textId="77777777" w:rsidR="00561FDE" w:rsidRPr="00EB21E2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En el siguiente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video </w:t>
      </w:r>
      <w:r>
        <w:rPr>
          <w:rFonts w:ascii="Montserrat" w:eastAsia="Times New Roman" w:hAnsi="Montserrat" w:cs="Arial"/>
          <w:color w:val="000000"/>
          <w:lang w:eastAsia="es-MX"/>
        </w:rPr>
        <w:t>observarás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un pr</w:t>
      </w:r>
      <w:r>
        <w:rPr>
          <w:rFonts w:ascii="Montserrat" w:eastAsia="Times New Roman" w:hAnsi="Montserrat" w:cs="Arial"/>
          <w:color w:val="000000"/>
          <w:lang w:eastAsia="es-MX"/>
        </w:rPr>
        <w:t>oblema parecido a lo que hiciste aquí, ponte muy atenta o atento al inicio para que puedas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resolverlo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738362DA" w14:textId="77777777" w:rsidR="00561FDE" w:rsidRPr="00EB21E2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2742E2C" w14:textId="455998BC" w:rsidR="00561FDE" w:rsidRPr="00FA5792" w:rsidRDefault="002474DA" w:rsidP="00B75C6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eastAsia="es-MX"/>
        </w:rPr>
      </w:pPr>
      <w:r>
        <w:rPr>
          <w:rFonts w:ascii="Montserrat" w:eastAsia="Times New Roman" w:hAnsi="Montserrat" w:cs="Arial"/>
          <w:b/>
          <w:color w:val="000000"/>
          <w:lang w:eastAsia="es-MX"/>
        </w:rPr>
        <w:t>Ángulos en círculos. Ángulos. Khan Academy en Español.</w:t>
      </w:r>
    </w:p>
    <w:p w14:paraId="0E1C13E5" w14:textId="77777777" w:rsidR="00561FDE" w:rsidRPr="00097660" w:rsidRDefault="00115C5E" w:rsidP="00561FD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hyperlink r:id="rId9" w:history="1">
        <w:r w:rsidR="00561FDE" w:rsidRPr="00097660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s8R1xWXlTE8</w:t>
        </w:r>
      </w:hyperlink>
    </w:p>
    <w:p w14:paraId="6633FDB9" w14:textId="77777777" w:rsidR="00561FDE" w:rsidRPr="00FA5792" w:rsidRDefault="00561FDE" w:rsidP="00561FDE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399919F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FA5792">
        <w:rPr>
          <w:rFonts w:ascii="Montserrat" w:eastAsia="Times New Roman" w:hAnsi="Montserrat" w:cs="Arial"/>
          <w:color w:val="000000"/>
          <w:lang w:eastAsia="es-MX"/>
        </w:rPr>
        <w:t>¿Pudiste resolver el problema de la estufa?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FA5792">
        <w:rPr>
          <w:rFonts w:ascii="Montserrat" w:eastAsia="Times New Roman" w:hAnsi="Montserrat" w:cs="Arial"/>
          <w:color w:val="000000" w:themeColor="text1"/>
          <w:lang w:eastAsia="es-MX"/>
        </w:rPr>
        <w:t>¿Te fijas c</w:t>
      </w:r>
      <w:r>
        <w:rPr>
          <w:rFonts w:ascii="Montserrat" w:eastAsia="Times New Roman" w:hAnsi="Montserrat" w:cs="Arial"/>
          <w:color w:val="000000" w:themeColor="text1"/>
          <w:lang w:eastAsia="es-MX"/>
        </w:rPr>
        <w:t xml:space="preserve">ómo los ángulos se encuentran </w:t>
      </w:r>
      <w:r w:rsidRPr="00FA5792">
        <w:rPr>
          <w:rFonts w:ascii="Montserrat" w:eastAsia="Times New Roman" w:hAnsi="Montserrat" w:cs="Arial"/>
          <w:color w:val="000000" w:themeColor="text1"/>
          <w:lang w:eastAsia="es-MX"/>
        </w:rPr>
        <w:t>en muchos objetos que t</w:t>
      </w:r>
      <w:r>
        <w:rPr>
          <w:rFonts w:ascii="Montserrat" w:eastAsia="Times New Roman" w:hAnsi="Montserrat" w:cs="Arial"/>
          <w:color w:val="000000" w:themeColor="text1"/>
          <w:lang w:eastAsia="es-MX"/>
        </w:rPr>
        <w:t xml:space="preserve">ienes a tu </w:t>
      </w:r>
      <w:r w:rsidRPr="00FA5792">
        <w:rPr>
          <w:rFonts w:ascii="Montserrat" w:eastAsia="Times New Roman" w:hAnsi="Montserrat" w:cs="Arial"/>
          <w:color w:val="000000" w:themeColor="text1"/>
          <w:lang w:eastAsia="es-MX"/>
        </w:rPr>
        <w:t>alrededor?</w:t>
      </w:r>
      <w:r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Pr="00FA5792">
        <w:rPr>
          <w:rFonts w:ascii="Montserrat" w:eastAsia="Times New Roman" w:hAnsi="Montserrat" w:cs="Arial"/>
          <w:color w:val="000000"/>
          <w:lang w:eastAsia="es-MX"/>
        </w:rPr>
        <w:t>Al encender la estufa da</w:t>
      </w:r>
      <w:r>
        <w:rPr>
          <w:rFonts w:ascii="Montserrat" w:eastAsia="Times New Roman" w:hAnsi="Montserrat" w:cs="Arial"/>
          <w:color w:val="000000"/>
          <w:lang w:eastAsia="es-MX"/>
        </w:rPr>
        <w:t>s</w:t>
      </w:r>
      <w:r w:rsidRPr="00FA5792">
        <w:rPr>
          <w:rFonts w:ascii="Montserrat" w:eastAsia="Times New Roman" w:hAnsi="Montserrat" w:cs="Arial"/>
          <w:color w:val="000000"/>
          <w:lang w:eastAsia="es-MX"/>
        </w:rPr>
        <w:t xml:space="preserve"> gir</w:t>
      </w:r>
      <w:r>
        <w:rPr>
          <w:rFonts w:ascii="Montserrat" w:eastAsia="Times New Roman" w:hAnsi="Montserrat" w:cs="Arial"/>
          <w:color w:val="000000"/>
          <w:lang w:eastAsia="es-MX"/>
        </w:rPr>
        <w:t>os para calcular la temperatura, sigue aprendiendo</w:t>
      </w:r>
      <w:r w:rsidRPr="00FA5792">
        <w:rPr>
          <w:rFonts w:ascii="Montserrat" w:eastAsia="Times New Roman" w:hAnsi="Montserrat" w:cs="Arial"/>
          <w:color w:val="000000"/>
          <w:lang w:eastAsia="es-MX"/>
        </w:rPr>
        <w:t xml:space="preserve"> más sobre los ángulos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657484C9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216EEF5" w14:textId="77777777" w:rsidR="00561FDE" w:rsidRPr="00D7785D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hAnsi="Montserrat" w:cs="Arial"/>
        </w:rPr>
        <w:t xml:space="preserve">¿Cuál será otro ejemplo dónde puedes </w:t>
      </w:r>
      <w:r w:rsidRPr="00D7785D">
        <w:rPr>
          <w:rFonts w:ascii="Montserrat" w:hAnsi="Montserrat" w:cs="Arial"/>
        </w:rPr>
        <w:t>encontrar ángulos en casa</w:t>
      </w:r>
      <w:r>
        <w:rPr>
          <w:rFonts w:ascii="Montserrat" w:hAnsi="Montserrat" w:cs="Arial"/>
        </w:rPr>
        <w:t>?</w:t>
      </w:r>
    </w:p>
    <w:p w14:paraId="04DA01FA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3A8A868C" w14:textId="19452D6E" w:rsidR="00561FDE" w:rsidRPr="00367D4B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/>
        </w:rPr>
        <w:t>En casa tienes algo que te ayuda a saber la hora del día</w:t>
      </w:r>
      <w:r w:rsidR="002474DA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>
        <w:rPr>
          <w:rFonts w:ascii="Montserrat" w:hAnsi="Montserrat" w:cs="Arial"/>
        </w:rPr>
        <w:t>¿Sabes</w:t>
      </w:r>
      <w:r w:rsidRPr="00D7785D">
        <w:rPr>
          <w:rFonts w:ascii="Montserrat" w:hAnsi="Montserrat" w:cs="Arial"/>
        </w:rPr>
        <w:t xml:space="preserve"> qué es?</w:t>
      </w:r>
      <w:r>
        <w:rPr>
          <w:rFonts w:ascii="Montserrat" w:hAnsi="Montserrat" w:cs="Arial"/>
        </w:rPr>
        <w:t xml:space="preserve"> Efectivamente</w:t>
      </w:r>
      <w:r w:rsidRPr="00D7785D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u</w:t>
      </w:r>
      <w:r w:rsidRPr="00D7785D">
        <w:rPr>
          <w:rFonts w:ascii="Montserrat" w:hAnsi="Montserrat" w:cs="Arial"/>
        </w:rPr>
        <w:t>n reloj</w:t>
      </w:r>
      <w:r>
        <w:rPr>
          <w:rFonts w:ascii="Arial" w:hAnsi="Arial" w:cs="Arial"/>
        </w:rPr>
        <w:t xml:space="preserve">, </w:t>
      </w:r>
      <w:r>
        <w:rPr>
          <w:rFonts w:ascii="Montserrat" w:hAnsi="Montserrat" w:cs="Arial"/>
        </w:rPr>
        <w:t>puede ser de manecillas o digital.</w:t>
      </w:r>
    </w:p>
    <w:p w14:paraId="6F588192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316FC0A4" w14:textId="77777777" w:rsidR="00561FDE" w:rsidRPr="00510A8C" w:rsidRDefault="00561FDE" w:rsidP="00561FDE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Para este ejemplo tienes que</w:t>
      </w:r>
      <w:r w:rsidRPr="00510A8C">
        <w:rPr>
          <w:rFonts w:ascii="Montserrat" w:hAnsi="Montserrat" w:cs="Arial"/>
        </w:rPr>
        <w:t xml:space="preserve"> tomar en </w:t>
      </w:r>
      <w:r>
        <w:rPr>
          <w:rFonts w:ascii="Montserrat" w:hAnsi="Montserrat" w:cs="Arial"/>
        </w:rPr>
        <w:t>cuenta las manecillas de tu</w:t>
      </w:r>
      <w:r w:rsidRPr="00510A8C">
        <w:rPr>
          <w:rFonts w:ascii="Montserrat" w:hAnsi="Montserrat" w:cs="Arial"/>
        </w:rPr>
        <w:t xml:space="preserve"> reloj para poder medir los ángulos.</w:t>
      </w:r>
    </w:p>
    <w:p w14:paraId="273E1E22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ara comenzar, no olvides</w:t>
      </w:r>
      <w:r w:rsidRPr="00510A8C">
        <w:rPr>
          <w:rFonts w:ascii="Montserrat" w:hAnsi="Montserrat" w:cs="Arial"/>
        </w:rPr>
        <w:t xml:space="preserve"> el</w:t>
      </w:r>
      <w:r>
        <w:rPr>
          <w:rFonts w:ascii="Montserrat" w:hAnsi="Montserrat" w:cs="Arial"/>
        </w:rPr>
        <w:t xml:space="preserve"> ejemplo que acabas de ver en la estufa, ¿Recuerdas</w:t>
      </w:r>
      <w:r w:rsidRPr="00510A8C">
        <w:rPr>
          <w:rFonts w:ascii="Montserrat" w:hAnsi="Montserrat" w:cs="Arial"/>
        </w:rPr>
        <w:t xml:space="preserve"> q</w:t>
      </w:r>
      <w:r>
        <w:rPr>
          <w:rFonts w:ascii="Montserrat" w:hAnsi="Montserrat" w:cs="Arial"/>
        </w:rPr>
        <w:t>ué forma se veía cuando tenías un ángulo de 90°? ¿Y de 180? ¿Y</w:t>
      </w:r>
      <w:r w:rsidRPr="00510A8C">
        <w:rPr>
          <w:rFonts w:ascii="Montserrat" w:hAnsi="Montserrat" w:cs="Arial"/>
        </w:rPr>
        <w:t xml:space="preserve"> de 270</w:t>
      </w:r>
      <w:r w:rsidRPr="009B5359">
        <w:rPr>
          <w:rFonts w:ascii="Montserrat" w:hAnsi="Montserrat" w:cs="Arial"/>
        </w:rPr>
        <w:t xml:space="preserve">? </w:t>
      </w:r>
      <w:r>
        <w:rPr>
          <w:rFonts w:ascii="Montserrat" w:hAnsi="Montserrat" w:cs="Arial"/>
        </w:rPr>
        <w:t>Fue sencillo porque ibas</w:t>
      </w:r>
      <w:r w:rsidRPr="009B5359">
        <w:rPr>
          <w:rFonts w:ascii="Montserrat" w:hAnsi="Montserrat" w:cs="Arial"/>
        </w:rPr>
        <w:t xml:space="preserve"> aumentando 90 grados en cada uno</w:t>
      </w:r>
      <w:r>
        <w:rPr>
          <w:rFonts w:ascii="Montserrat" w:hAnsi="Montserrat" w:cs="Arial"/>
        </w:rPr>
        <w:t>.</w:t>
      </w:r>
    </w:p>
    <w:p w14:paraId="1516CDEE" w14:textId="77777777" w:rsidR="00561FDE" w:rsidRPr="00296C7D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26E6D331" w14:textId="597169F1" w:rsidR="00561FDE" w:rsidRPr="009B5359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 w:rsidRPr="6BF6CF2F">
        <w:rPr>
          <w:rFonts w:ascii="Montserrat" w:hAnsi="Montserrat" w:cs="Arial"/>
        </w:rPr>
        <w:t xml:space="preserve">Si tienes un reloj en casa, úsalo, </w:t>
      </w:r>
      <w:r w:rsidR="12B19C25" w:rsidRPr="6BF6CF2F">
        <w:rPr>
          <w:rFonts w:ascii="Montserrat" w:hAnsi="Montserrat" w:cs="Arial"/>
        </w:rPr>
        <w:t>si no</w:t>
      </w:r>
      <w:r w:rsidRPr="6BF6CF2F">
        <w:rPr>
          <w:rFonts w:ascii="Montserrat" w:hAnsi="Montserrat" w:cs="Arial"/>
        </w:rPr>
        <w:t>, puedes dibujarlo en tu cuaderno.</w:t>
      </w:r>
    </w:p>
    <w:p w14:paraId="0040CD54" w14:textId="77777777" w:rsidR="00561FDE" w:rsidRPr="00510A8C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5111D0C7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dica en tu</w:t>
      </w:r>
      <w:r w:rsidRPr="00296C7D">
        <w:rPr>
          <w:rFonts w:ascii="Montserrat" w:hAnsi="Montserrat" w:cs="Arial"/>
        </w:rPr>
        <w:t xml:space="preserve"> reloj las 12:15 </w:t>
      </w:r>
      <w:r>
        <w:rPr>
          <w:rFonts w:ascii="Montserrat" w:hAnsi="Montserrat" w:cs="Arial"/>
        </w:rPr>
        <w:t>¿Qué ángulo crees</w:t>
      </w:r>
      <w:r w:rsidRPr="00296C7D">
        <w:rPr>
          <w:rFonts w:ascii="Montserrat" w:hAnsi="Montserrat" w:cs="Arial"/>
        </w:rPr>
        <w:t xml:space="preserve"> que se está formando? Haz uso de tu transportador</w:t>
      </w:r>
      <w:r>
        <w:rPr>
          <w:rFonts w:ascii="Montserrat" w:hAnsi="Montserrat" w:cs="Arial"/>
        </w:rPr>
        <w:t>.</w:t>
      </w:r>
    </w:p>
    <w:p w14:paraId="33834427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4DDA5692" w14:textId="77777777" w:rsidR="00561FDE" w:rsidRPr="00296C7D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a viste esta forma antes, ¿Recuerdas?</w:t>
      </w:r>
      <w:r w:rsidRPr="00296C7D">
        <w:rPr>
          <w:rFonts w:ascii="Montserrat" w:hAnsi="Montserrat" w:cs="Arial"/>
        </w:rPr>
        <w:t xml:space="preserve"> son 90 grados</w:t>
      </w:r>
      <w:r>
        <w:rPr>
          <w:rFonts w:ascii="Montserrat" w:hAnsi="Montserrat" w:cs="Arial"/>
        </w:rPr>
        <w:t>.</w:t>
      </w:r>
      <w:r w:rsidRPr="00296C7D">
        <w:rPr>
          <w:rFonts w:ascii="Montserrat" w:hAnsi="Montserrat" w:cs="Arial"/>
        </w:rPr>
        <w:t xml:space="preserve"> El ángulo que se forma es de 90 grados porque </w:t>
      </w:r>
      <w:r>
        <w:rPr>
          <w:rFonts w:ascii="Montserrat" w:hAnsi="Montserrat" w:cs="Arial"/>
        </w:rPr>
        <w:t>las</w:t>
      </w:r>
      <w:r w:rsidRPr="00296C7D">
        <w:rPr>
          <w:rFonts w:ascii="Montserrat" w:hAnsi="Montserrat" w:cs="Arial"/>
        </w:rPr>
        <w:t xml:space="preserve"> dos manecillas están perpendiculares.</w:t>
      </w:r>
    </w:p>
    <w:p w14:paraId="4C38070A" w14:textId="77777777" w:rsidR="00561FDE" w:rsidRPr="00296C7D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1C72E8F8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 w:rsidRPr="00296C7D">
        <w:rPr>
          <w:rFonts w:ascii="Montserrat" w:hAnsi="Montserrat" w:cs="Arial"/>
        </w:rPr>
        <w:t>Marca ahora en tu re</w:t>
      </w:r>
      <w:r>
        <w:rPr>
          <w:rFonts w:ascii="Montserrat" w:hAnsi="Montserrat" w:cs="Arial"/>
        </w:rPr>
        <w:t xml:space="preserve">loj las 12:30, </w:t>
      </w:r>
      <w:r w:rsidRPr="00296C7D">
        <w:rPr>
          <w:rFonts w:ascii="Montserrat" w:hAnsi="Montserrat" w:cs="Arial"/>
        </w:rPr>
        <w:t xml:space="preserve">¿Cuánto mide el ángulo que se forma </w:t>
      </w:r>
      <w:r>
        <w:rPr>
          <w:rFonts w:ascii="Montserrat" w:hAnsi="Montserrat" w:cs="Arial"/>
        </w:rPr>
        <w:t>ahí</w:t>
      </w:r>
      <w:r w:rsidRPr="00296C7D">
        <w:rPr>
          <w:rFonts w:ascii="Montserrat" w:hAnsi="Montserrat" w:cs="Arial"/>
        </w:rPr>
        <w:t>?</w:t>
      </w:r>
      <w:r>
        <w:rPr>
          <w:rFonts w:ascii="Montserrat" w:hAnsi="Montserrat" w:cs="Arial"/>
        </w:rPr>
        <w:t xml:space="preserve"> si recuerdas,</w:t>
      </w:r>
      <w:r w:rsidRPr="00296C7D">
        <w:rPr>
          <w:rFonts w:ascii="Montserrat" w:hAnsi="Montserrat" w:cs="Arial"/>
        </w:rPr>
        <w:t xml:space="preserve"> aquí aumenta</w:t>
      </w:r>
      <w:r>
        <w:rPr>
          <w:rFonts w:ascii="Montserrat" w:hAnsi="Montserrat" w:cs="Arial"/>
        </w:rPr>
        <w:t>ste</w:t>
      </w:r>
      <w:r w:rsidRPr="00296C7D">
        <w:rPr>
          <w:rFonts w:ascii="Montserrat" w:hAnsi="Montserrat" w:cs="Arial"/>
        </w:rPr>
        <w:t xml:space="preserve"> otros 90 grados; y 90</w:t>
      </w:r>
      <w:r>
        <w:rPr>
          <w:rFonts w:ascii="Montserrat" w:hAnsi="Montserrat" w:cs="Arial"/>
        </w:rPr>
        <w:t xml:space="preserve"> más 90 da 180 grados, si t</w:t>
      </w:r>
      <w:r w:rsidRPr="00296C7D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 xml:space="preserve"> fijas</w:t>
      </w:r>
      <w:r w:rsidRPr="00296C7D">
        <w:rPr>
          <w:rFonts w:ascii="Montserrat" w:hAnsi="Montserrat" w:cs="Arial"/>
        </w:rPr>
        <w:t xml:space="preserve"> se forma algo así como un medio circulo</w:t>
      </w:r>
      <w:r>
        <w:rPr>
          <w:rFonts w:ascii="Montserrat" w:hAnsi="Montserrat" w:cs="Arial"/>
        </w:rPr>
        <w:t>.</w:t>
      </w:r>
    </w:p>
    <w:p w14:paraId="7F603FDE" w14:textId="77777777" w:rsidR="00561FDE" w:rsidRPr="00296C7D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2A7F1652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Dó</w:t>
      </w:r>
      <w:r w:rsidRPr="00296C7D">
        <w:rPr>
          <w:rFonts w:ascii="Montserrat" w:hAnsi="Montserrat" w:cs="Arial"/>
        </w:rPr>
        <w:t>nde debería estar la manecilla si qu</w:t>
      </w:r>
      <w:r>
        <w:rPr>
          <w:rFonts w:ascii="Montserrat" w:hAnsi="Montserrat" w:cs="Arial"/>
        </w:rPr>
        <w:t>i</w:t>
      </w:r>
      <w:r w:rsidRPr="00296C7D">
        <w:rPr>
          <w:rFonts w:ascii="Montserrat" w:hAnsi="Montserrat" w:cs="Arial"/>
        </w:rPr>
        <w:t>eres poner un ángulo de 270 grados?</w:t>
      </w:r>
    </w:p>
    <w:p w14:paraId="68880634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4562DE7E" w14:textId="14AA71C2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 w:rsidRPr="00990253">
        <w:rPr>
          <w:rFonts w:ascii="Montserrat" w:hAnsi="Montserrat" w:cs="Arial"/>
        </w:rPr>
        <w:t>Correcto,</w:t>
      </w:r>
      <w:r>
        <w:rPr>
          <w:rFonts w:ascii="Montserrat" w:hAnsi="Montserrat" w:cs="Arial"/>
        </w:rPr>
        <w:t xml:space="preserve"> lo que tendrías</w:t>
      </w:r>
      <w:r w:rsidRPr="00990253">
        <w:rPr>
          <w:rFonts w:ascii="Montserrat" w:hAnsi="Montserrat" w:cs="Arial"/>
        </w:rPr>
        <w:t xml:space="preserve"> que hacer es sumarle</w:t>
      </w:r>
      <w:r>
        <w:rPr>
          <w:rFonts w:ascii="Montserrat" w:hAnsi="Montserrat" w:cs="Arial"/>
        </w:rPr>
        <w:t xml:space="preserve"> otros 90 grados como lo hiciste</w:t>
      </w:r>
      <w:r w:rsidRPr="00990253">
        <w:rPr>
          <w:rFonts w:ascii="Montserrat" w:hAnsi="Montserrat" w:cs="Arial"/>
        </w:rPr>
        <w:t xml:space="preserve"> en la estufa, inten</w:t>
      </w:r>
      <w:r>
        <w:rPr>
          <w:rFonts w:ascii="Montserrat" w:hAnsi="Montserrat" w:cs="Arial"/>
        </w:rPr>
        <w:t>ta hacerlo y piensa que hora te</w:t>
      </w:r>
      <w:r w:rsidRPr="00990253">
        <w:rPr>
          <w:rFonts w:ascii="Montserrat" w:hAnsi="Montserrat" w:cs="Arial"/>
        </w:rPr>
        <w:t xml:space="preserve"> daría</w:t>
      </w:r>
      <w:r w:rsidR="008B3DFE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las 12:45.</w:t>
      </w:r>
    </w:p>
    <w:p w14:paraId="7CFE6D4C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47B40188" w14:textId="77777777" w:rsidR="00561FDE" w:rsidRPr="00990253" w:rsidRDefault="00561FDE" w:rsidP="00561FDE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Ahora</w:t>
      </w:r>
      <w:r w:rsidRPr="00990253">
        <w:rPr>
          <w:rFonts w:ascii="Montserrat" w:hAnsi="Montserrat" w:cs="Arial"/>
        </w:rPr>
        <w:t xml:space="preserve"> intentar</w:t>
      </w:r>
      <w:r>
        <w:rPr>
          <w:rFonts w:ascii="Montserrat" w:hAnsi="Montserrat" w:cs="Arial"/>
        </w:rPr>
        <w:t>ás</w:t>
      </w:r>
      <w:r w:rsidRPr="00990253">
        <w:rPr>
          <w:rFonts w:ascii="Montserrat" w:hAnsi="Montserrat" w:cs="Arial"/>
        </w:rPr>
        <w:t xml:space="preserve"> medir un á</w:t>
      </w:r>
      <w:r>
        <w:rPr>
          <w:rFonts w:ascii="Montserrat" w:hAnsi="Montserrat" w:cs="Arial"/>
        </w:rPr>
        <w:t>ngulo con una medida diferente. Pon tu</w:t>
      </w:r>
      <w:r w:rsidRPr="00990253">
        <w:rPr>
          <w:rFonts w:ascii="Montserrat" w:hAnsi="Montserrat" w:cs="Arial"/>
        </w:rPr>
        <w:t xml:space="preserve"> reloj </w:t>
      </w:r>
      <w:r>
        <w:rPr>
          <w:rFonts w:ascii="Montserrat" w:hAnsi="Montserrat" w:cs="Arial"/>
        </w:rPr>
        <w:t>a</w:t>
      </w:r>
      <w:r w:rsidRPr="00990253">
        <w:rPr>
          <w:rFonts w:ascii="Montserrat" w:hAnsi="Montserrat" w:cs="Arial"/>
        </w:rPr>
        <w:t xml:space="preserve"> las 12:05 ¿Cuánto crees que mide? </w:t>
      </w:r>
      <w:r>
        <w:rPr>
          <w:rFonts w:ascii="Montserrat" w:hAnsi="Montserrat" w:cs="Arial"/>
        </w:rPr>
        <w:t xml:space="preserve">Para saberlo puedes </w:t>
      </w:r>
      <w:r w:rsidRPr="00990253">
        <w:rPr>
          <w:rFonts w:ascii="Montserrat" w:hAnsi="Montserrat" w:cs="Arial"/>
        </w:rPr>
        <w:t>hacer uso de tu transportador.</w:t>
      </w:r>
    </w:p>
    <w:p w14:paraId="5FABA13C" w14:textId="77777777" w:rsidR="00561FDE" w:rsidRPr="00990253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56556B0A" w14:textId="77777777" w:rsidR="00561FDE" w:rsidRPr="00990253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990253">
        <w:rPr>
          <w:rFonts w:ascii="Montserrat" w:hAnsi="Montserrat" w:cs="Arial"/>
        </w:rPr>
        <w:t xml:space="preserve">se ángulo </w:t>
      </w:r>
      <w:r>
        <w:rPr>
          <w:rFonts w:ascii="Montserrat" w:hAnsi="Montserrat" w:cs="Arial"/>
        </w:rPr>
        <w:t>es más pequeño que los que has</w:t>
      </w:r>
      <w:r w:rsidRPr="00990253">
        <w:rPr>
          <w:rFonts w:ascii="Montserrat" w:hAnsi="Montserrat" w:cs="Arial"/>
        </w:rPr>
        <w:t xml:space="preserve"> estado viendo</w:t>
      </w:r>
      <w:r>
        <w:rPr>
          <w:rFonts w:ascii="Montserrat" w:hAnsi="Montserrat" w:cs="Arial"/>
        </w:rPr>
        <w:t>, ¿Pudiste medirlo con tú</w:t>
      </w:r>
      <w:r w:rsidRPr="00990253">
        <w:rPr>
          <w:rFonts w:ascii="Montserrat" w:hAnsi="Montserrat" w:cs="Arial"/>
        </w:rPr>
        <w:t xml:space="preserve"> transportador?</w:t>
      </w:r>
    </w:p>
    <w:p w14:paraId="25F83C38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3F2B052A" w14:textId="77777777" w:rsidR="00561FDE" w:rsidRPr="00990253" w:rsidRDefault="00561FDE" w:rsidP="00561FDE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También puede</w:t>
      </w:r>
      <w:r w:rsidRPr="00990253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haber otra forma para medirlo. Pon</w:t>
      </w:r>
      <w:r w:rsidRPr="00990253">
        <w:rPr>
          <w:rFonts w:ascii="Montserrat" w:hAnsi="Montserrat" w:cs="Arial"/>
        </w:rPr>
        <w:t xml:space="preserve"> mucha atención.</w:t>
      </w:r>
    </w:p>
    <w:p w14:paraId="7071E769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5CC7881A" w14:textId="69DAD679" w:rsidR="00561FDE" w:rsidRPr="00990253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</w:t>
      </w:r>
      <w:r w:rsidRPr="00990253">
        <w:rPr>
          <w:rFonts w:ascii="Montserrat" w:hAnsi="Montserrat" w:cs="Arial"/>
        </w:rPr>
        <w:t xml:space="preserve"> manecilla de minuto</w:t>
      </w:r>
      <w:r>
        <w:rPr>
          <w:rFonts w:ascii="Montserrat" w:hAnsi="Montserrat" w:cs="Arial"/>
        </w:rPr>
        <w:t>s estaba en el 5, y si recuerdas</w:t>
      </w:r>
      <w:r w:rsidRPr="00990253">
        <w:rPr>
          <w:rFonts w:ascii="Montserrat" w:hAnsi="Montserrat" w:cs="Arial"/>
        </w:rPr>
        <w:t xml:space="preserve"> e</w:t>
      </w:r>
      <w:r>
        <w:rPr>
          <w:rFonts w:ascii="Montserrat" w:hAnsi="Montserrat" w:cs="Arial"/>
        </w:rPr>
        <w:t>n la primera hora marcaba las 12:15,</w:t>
      </w:r>
      <w:r w:rsidRPr="00990253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l</w:t>
      </w:r>
      <w:r w:rsidRPr="00990253">
        <w:rPr>
          <w:rFonts w:ascii="Montserrat" w:hAnsi="Montserrat" w:cs="Arial"/>
        </w:rPr>
        <w:t xml:space="preserve"> ángulo era de 90 grad</w:t>
      </w:r>
      <w:r>
        <w:rPr>
          <w:rFonts w:ascii="Montserrat" w:hAnsi="Montserrat" w:cs="Arial"/>
        </w:rPr>
        <w:t>os, con esta información</w:t>
      </w:r>
      <w:r w:rsidR="008B3DFE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¿Puede</w:t>
      </w:r>
      <w:r w:rsidRPr="00990253">
        <w:rPr>
          <w:rFonts w:ascii="Montserrat" w:hAnsi="Montserrat" w:cs="Arial"/>
        </w:rPr>
        <w:t>s saber cuánto mide el ángulo que forman las 12:05?</w:t>
      </w:r>
    </w:p>
    <w:p w14:paraId="6DBD2915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0CDDEA17" w14:textId="77777777" w:rsidR="00561FDE" w:rsidRPr="00990253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Ya sabes</w:t>
      </w:r>
      <w:r w:rsidRPr="00990253">
        <w:rPr>
          <w:rFonts w:ascii="Montserrat" w:hAnsi="Montserrat" w:cs="Arial"/>
        </w:rPr>
        <w:t xml:space="preserve"> que el 5 es una</w:t>
      </w:r>
      <w:r>
        <w:rPr>
          <w:rFonts w:ascii="Montserrat" w:hAnsi="Montserrat" w:cs="Arial"/>
        </w:rPr>
        <w:t xml:space="preserve"> tercera parte del 15 lo que puedes</w:t>
      </w:r>
      <w:r w:rsidRPr="00990253">
        <w:rPr>
          <w:rFonts w:ascii="Montserrat" w:hAnsi="Montserrat" w:cs="Arial"/>
        </w:rPr>
        <w:t xml:space="preserve"> hacer es dividir l</w:t>
      </w:r>
      <w:r>
        <w:rPr>
          <w:rFonts w:ascii="Montserrat" w:hAnsi="Montserrat" w:cs="Arial"/>
        </w:rPr>
        <w:t>os 90 grados entre 3 ¿Cuánto te</w:t>
      </w:r>
      <w:r w:rsidRPr="00990253">
        <w:rPr>
          <w:rFonts w:ascii="Montserrat" w:hAnsi="Montserrat" w:cs="Arial"/>
        </w:rPr>
        <w:t xml:space="preserve"> da?</w:t>
      </w:r>
    </w:p>
    <w:p w14:paraId="386A37B7" w14:textId="77777777" w:rsidR="00561FDE" w:rsidRPr="00990253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5DE84CA2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 w:rsidRPr="00990253">
        <w:rPr>
          <w:rFonts w:ascii="Montserrat" w:hAnsi="Montserrat" w:cs="Arial"/>
        </w:rPr>
        <w:t>Son 30 grados, el ángulo que se forma en la hora 12:05 mide 30 grados</w:t>
      </w:r>
      <w:r>
        <w:rPr>
          <w:rFonts w:ascii="Montserrat" w:hAnsi="Montserrat" w:cs="Arial"/>
        </w:rPr>
        <w:t>.</w:t>
      </w:r>
    </w:p>
    <w:p w14:paraId="33D0C4EF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6B1FD5BF" w14:textId="77777777" w:rsidR="00561FDE" w:rsidRPr="00892076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¿C</w:t>
      </w:r>
      <w:r w:rsidRPr="00671435">
        <w:rPr>
          <w:rFonts w:ascii="Montserrat" w:hAnsi="Montserrat" w:cs="Arial"/>
        </w:rPr>
        <w:t>uánto mide el ángulo que se forma en las 12:</w:t>
      </w:r>
      <w:r>
        <w:rPr>
          <w:rFonts w:ascii="Montserrat" w:hAnsi="Montserrat" w:cs="Arial"/>
        </w:rPr>
        <w:t>10? Inténtalo, tú puedes, aquí tienes u</w:t>
      </w:r>
      <w:r w:rsidRPr="00892076">
        <w:rPr>
          <w:rFonts w:ascii="Montserrat" w:hAnsi="Montserrat"/>
        </w:rPr>
        <w:t xml:space="preserve">na pista: </w:t>
      </w:r>
      <w:r w:rsidRPr="00892076">
        <w:rPr>
          <w:rFonts w:ascii="Montserrat" w:hAnsi="Montserrat" w:cs="Arial"/>
        </w:rPr>
        <w:t>cada 5 minutos aumenta 30 grados.</w:t>
      </w:r>
    </w:p>
    <w:p w14:paraId="3F57E0D2" w14:textId="77777777" w:rsidR="00561FDE" w:rsidRDefault="00561FDE" w:rsidP="00561FDE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2958A970" w14:textId="77777777" w:rsidR="00561FDE" w:rsidRPr="00671435" w:rsidRDefault="00561FDE" w:rsidP="00561FD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Si en la hora 12:05 mide 30 grados, ahora le sumas 30 más porque, así como dice la pista,</w:t>
      </w:r>
      <w:r w:rsidRPr="00671435">
        <w:rPr>
          <w:rFonts w:ascii="Montserrat" w:hAnsi="Montserrat" w:cs="Arial"/>
        </w:rPr>
        <w:t xml:space="preserve"> cada 5 minutos va aumentando 30 grados. ¿Cuál sería el resultado?</w:t>
      </w:r>
    </w:p>
    <w:p w14:paraId="4968FCA9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5BB1CA77" w14:textId="77777777" w:rsidR="00561FDE" w:rsidRPr="00671435" w:rsidRDefault="00561FDE" w:rsidP="00561FDE">
      <w:pPr>
        <w:spacing w:after="0" w:line="240" w:lineRule="auto"/>
        <w:jc w:val="both"/>
        <w:rPr>
          <w:rFonts w:ascii="Montserrat" w:hAnsi="Montserrat"/>
        </w:rPr>
      </w:pPr>
      <w:r w:rsidRPr="00671435">
        <w:rPr>
          <w:rFonts w:ascii="Montserrat" w:hAnsi="Montserrat" w:cs="Arial"/>
        </w:rPr>
        <w:t>Mide 60 grados y es un ángulo agudo</w:t>
      </w:r>
      <w:r>
        <w:rPr>
          <w:rFonts w:ascii="Montserrat" w:hAnsi="Montserrat" w:cs="Arial"/>
        </w:rPr>
        <w:t>.</w:t>
      </w:r>
    </w:p>
    <w:p w14:paraId="4EB126B9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7D276BD5" w14:textId="77777777" w:rsidR="00561FDE" w:rsidRPr="00892076" w:rsidRDefault="00561FDE" w:rsidP="00561FDE">
      <w:pPr>
        <w:spacing w:after="0" w:line="240" w:lineRule="auto"/>
        <w:jc w:val="both"/>
        <w:rPr>
          <w:rFonts w:ascii="Montserrat" w:hAnsi="Montserrat"/>
        </w:rPr>
      </w:pPr>
      <w:r w:rsidRPr="00892076">
        <w:rPr>
          <w:rFonts w:ascii="Montserrat" w:eastAsia="Times New Roman" w:hAnsi="Montserrat" w:cs="Times New Roman"/>
          <w:lang w:eastAsia="es-MX"/>
        </w:rPr>
        <w:lastRenderedPageBreak/>
        <w:t xml:space="preserve">Para finalizar crearás una tabla clasificando algunos ángulos, de esta forma podrás ver </w:t>
      </w:r>
      <w:r>
        <w:rPr>
          <w:rFonts w:ascii="Montserrat" w:eastAsia="Times New Roman" w:hAnsi="Montserrat" w:cs="Times New Roman"/>
          <w:lang w:eastAsia="es-MX"/>
        </w:rPr>
        <w:t>cuánto</w:t>
      </w:r>
      <w:r w:rsidRPr="00892076">
        <w:rPr>
          <w:rFonts w:ascii="Montserrat" w:eastAsia="Times New Roman" w:hAnsi="Montserrat" w:cs="Times New Roman"/>
          <w:lang w:eastAsia="es-MX"/>
        </w:rPr>
        <w:t xml:space="preserve"> aprendiste este día.</w:t>
      </w:r>
    </w:p>
    <w:p w14:paraId="6C60C868" w14:textId="77777777" w:rsidR="00561FDE" w:rsidRPr="00671435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57F52BB3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abora en tu cuaderno una tabla como la siguiente:</w:t>
      </w:r>
    </w:p>
    <w:p w14:paraId="739A5DD9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753"/>
        <w:gridCol w:w="1753"/>
      </w:tblGrid>
      <w:tr w:rsidR="00561FDE" w14:paraId="5F808BF9" w14:textId="77777777" w:rsidTr="008B3DFE">
        <w:trPr>
          <w:trHeight w:val="724"/>
          <w:jc w:val="center"/>
        </w:trPr>
        <w:tc>
          <w:tcPr>
            <w:tcW w:w="1749" w:type="dxa"/>
            <w:shd w:val="clear" w:color="auto" w:fill="4472C4" w:themeFill="accent1"/>
          </w:tcPr>
          <w:p w14:paraId="040F3649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r w:rsidRPr="008B3DFE">
              <w:rPr>
                <w:rFonts w:ascii="Montserrat" w:hAnsi="Montserrat"/>
                <w:b/>
              </w:rPr>
              <w:t>Ángulos</w:t>
            </w:r>
          </w:p>
          <w:p w14:paraId="56A24A16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r w:rsidRPr="008B3DFE">
              <w:rPr>
                <w:rFonts w:ascii="Montserrat" w:hAnsi="Montserrat"/>
                <w:b/>
              </w:rPr>
              <w:t>agudos</w:t>
            </w:r>
          </w:p>
        </w:tc>
        <w:tc>
          <w:tcPr>
            <w:tcW w:w="1753" w:type="dxa"/>
            <w:shd w:val="clear" w:color="auto" w:fill="4472C4" w:themeFill="accent1"/>
          </w:tcPr>
          <w:p w14:paraId="2B011758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r w:rsidRPr="008B3DFE">
              <w:rPr>
                <w:rFonts w:ascii="Montserrat" w:hAnsi="Montserrat"/>
                <w:b/>
              </w:rPr>
              <w:t>Ángulos</w:t>
            </w:r>
          </w:p>
          <w:p w14:paraId="63E94D47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r w:rsidRPr="008B3DFE">
              <w:rPr>
                <w:rFonts w:ascii="Montserrat" w:hAnsi="Montserrat"/>
                <w:b/>
              </w:rPr>
              <w:t>rectos</w:t>
            </w:r>
          </w:p>
        </w:tc>
        <w:tc>
          <w:tcPr>
            <w:tcW w:w="1753" w:type="dxa"/>
            <w:shd w:val="clear" w:color="auto" w:fill="4472C4" w:themeFill="accent1"/>
          </w:tcPr>
          <w:p w14:paraId="0846937C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r w:rsidRPr="008B3DFE">
              <w:rPr>
                <w:rFonts w:ascii="Montserrat" w:hAnsi="Montserrat"/>
                <w:b/>
              </w:rPr>
              <w:t>Ángulos</w:t>
            </w:r>
          </w:p>
          <w:p w14:paraId="1694A4BC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r w:rsidRPr="008B3DFE">
              <w:rPr>
                <w:rFonts w:ascii="Montserrat" w:hAnsi="Montserrat"/>
                <w:b/>
              </w:rPr>
              <w:t>obtusos</w:t>
            </w:r>
          </w:p>
        </w:tc>
      </w:tr>
      <w:tr w:rsidR="00561FDE" w14:paraId="0F773989" w14:textId="77777777" w:rsidTr="008B3DFE">
        <w:trPr>
          <w:trHeight w:val="372"/>
          <w:jc w:val="center"/>
        </w:trPr>
        <w:tc>
          <w:tcPr>
            <w:tcW w:w="1749" w:type="dxa"/>
          </w:tcPr>
          <w:p w14:paraId="6186BAD4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53" w:type="dxa"/>
          </w:tcPr>
          <w:p w14:paraId="08BA3C06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53" w:type="dxa"/>
          </w:tcPr>
          <w:p w14:paraId="6B9D5FF5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</w:tr>
      <w:tr w:rsidR="00561FDE" w14:paraId="5D2CF4CB" w14:textId="77777777" w:rsidTr="008B3DFE">
        <w:trPr>
          <w:trHeight w:val="372"/>
          <w:jc w:val="center"/>
        </w:trPr>
        <w:tc>
          <w:tcPr>
            <w:tcW w:w="1749" w:type="dxa"/>
          </w:tcPr>
          <w:p w14:paraId="6BE6F63D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53" w:type="dxa"/>
          </w:tcPr>
          <w:p w14:paraId="16816837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53" w:type="dxa"/>
          </w:tcPr>
          <w:p w14:paraId="7D87C8BD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</w:tr>
      <w:tr w:rsidR="00561FDE" w14:paraId="3AD083A4" w14:textId="77777777" w:rsidTr="008B3DFE">
        <w:trPr>
          <w:trHeight w:val="351"/>
          <w:jc w:val="center"/>
        </w:trPr>
        <w:tc>
          <w:tcPr>
            <w:tcW w:w="1749" w:type="dxa"/>
          </w:tcPr>
          <w:p w14:paraId="20B7EC96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53" w:type="dxa"/>
          </w:tcPr>
          <w:p w14:paraId="4AFBEBFE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53" w:type="dxa"/>
          </w:tcPr>
          <w:p w14:paraId="3D993D46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</w:tr>
    </w:tbl>
    <w:p w14:paraId="6C5702EB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6117D121" w14:textId="77777777" w:rsidR="00561FDE" w:rsidRPr="00037520" w:rsidRDefault="00561FDE" w:rsidP="00561FDE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>
        <w:rPr>
          <w:rFonts w:ascii="Montserrat" w:eastAsia="Times New Roman" w:hAnsi="Montserrat" w:cs="Times New Roman"/>
          <w:lang w:eastAsia="es-MX"/>
        </w:rPr>
        <w:t>Observa las siguientes</w:t>
      </w:r>
      <w:r w:rsidRPr="00037520">
        <w:rPr>
          <w:rFonts w:ascii="Montserrat" w:eastAsia="Times New Roman" w:hAnsi="Montserrat" w:cs="Times New Roman"/>
          <w:lang w:eastAsia="es-MX"/>
        </w:rPr>
        <w:t xml:space="preserve"> imágenes, de las cuales tendrás que identificar el ángulo que forman y poner el nombre de acuerdo a la medida de su ángulo. R</w:t>
      </w:r>
      <w:r>
        <w:rPr>
          <w:rFonts w:ascii="Montserrat" w:eastAsia="Times New Roman" w:hAnsi="Montserrat" w:cs="Times New Roman"/>
          <w:lang w:eastAsia="es-MX"/>
        </w:rPr>
        <w:t>ecuerda que si mide menos de 90 grados</w:t>
      </w:r>
      <w:r w:rsidRPr="00037520">
        <w:rPr>
          <w:rFonts w:ascii="Montserrat" w:eastAsia="Times New Roman" w:hAnsi="Montserrat" w:cs="Times New Roman"/>
          <w:lang w:eastAsia="es-MX"/>
        </w:rPr>
        <w:t xml:space="preserve"> estamos hablando de ángulos agudos, si mide 90</w:t>
      </w:r>
      <w:r>
        <w:rPr>
          <w:rFonts w:ascii="Montserrat" w:eastAsia="Times New Roman" w:hAnsi="Montserrat" w:cs="Times New Roman"/>
          <w:lang w:eastAsia="es-MX"/>
        </w:rPr>
        <w:t xml:space="preserve"> grados</w:t>
      </w:r>
      <w:r w:rsidRPr="00037520">
        <w:rPr>
          <w:rFonts w:ascii="Montserrat" w:eastAsia="Times New Roman" w:hAnsi="Montserrat" w:cs="Times New Roman"/>
          <w:lang w:eastAsia="es-MX"/>
        </w:rPr>
        <w:t xml:space="preserve"> hablamos de ángulos rectos y si hablamos de ángulos de más de 90 grados y menores de 1</w:t>
      </w:r>
      <w:r>
        <w:rPr>
          <w:rFonts w:ascii="Montserrat" w:eastAsia="Times New Roman" w:hAnsi="Montserrat" w:cs="Times New Roman"/>
          <w:lang w:eastAsia="es-MX"/>
        </w:rPr>
        <w:t>80 grados son los obtusos. ¿Estás lista</w:t>
      </w:r>
      <w:r w:rsidRPr="00037520">
        <w:rPr>
          <w:rFonts w:ascii="Montserrat" w:eastAsia="Times New Roman" w:hAnsi="Montserrat" w:cs="Times New Roman"/>
          <w:lang w:eastAsia="es-MX"/>
        </w:rPr>
        <w:t>?</w:t>
      </w:r>
      <w:r>
        <w:rPr>
          <w:rFonts w:ascii="Montserrat" w:eastAsia="Times New Roman" w:hAnsi="Montserrat" w:cs="Times New Roman"/>
          <w:lang w:eastAsia="es-MX"/>
        </w:rPr>
        <w:t xml:space="preserve"> ¿Estás listo?</w:t>
      </w:r>
    </w:p>
    <w:p w14:paraId="69BEBE38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55946560" w14:textId="77777777" w:rsidR="00561FDE" w:rsidRDefault="00561FDE" w:rsidP="00561FDE">
      <w:pPr>
        <w:spacing w:after="0" w:line="240" w:lineRule="auto"/>
        <w:jc w:val="center"/>
        <w:rPr>
          <w:rFonts w:ascii="Montserrat" w:hAnsi="Montserrat"/>
        </w:rPr>
      </w:pPr>
      <w:r w:rsidRPr="005C0CFE">
        <w:rPr>
          <w:rFonts w:ascii="Montserrat" w:hAnsi="Montserrat"/>
          <w:noProof/>
          <w:lang w:val="en-US"/>
        </w:rPr>
        <w:drawing>
          <wp:inline distT="0" distB="0" distL="0" distR="0" wp14:anchorId="1623EA85" wp14:editId="7AE8B4A6">
            <wp:extent cx="1440000" cy="1494000"/>
            <wp:effectExtent l="19050" t="19050" r="27305" b="114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353" t="22188" r="48574" b="20068"/>
                    <a:stretch/>
                  </pic:blipFill>
                  <pic:spPr bwMode="auto">
                    <a:xfrm>
                      <a:off x="0" y="0"/>
                      <a:ext cx="1440000" cy="149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 w:rsidRPr="005C0CFE">
        <w:rPr>
          <w:rFonts w:ascii="Montserrat" w:hAnsi="Montserrat"/>
          <w:noProof/>
          <w:lang w:val="en-US"/>
        </w:rPr>
        <w:drawing>
          <wp:inline distT="0" distB="0" distL="0" distR="0" wp14:anchorId="4C673752" wp14:editId="2EC217BC">
            <wp:extent cx="1440000" cy="1497600"/>
            <wp:effectExtent l="19050" t="19050" r="27305" b="26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971" t="14934" r="35134" b="5104"/>
                    <a:stretch/>
                  </pic:blipFill>
                  <pic:spPr bwMode="auto">
                    <a:xfrm>
                      <a:off x="0" y="0"/>
                      <a:ext cx="1440000" cy="149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 w:rsidRPr="005C0CFE">
        <w:rPr>
          <w:rFonts w:ascii="Montserrat" w:hAnsi="Montserrat"/>
          <w:noProof/>
          <w:lang w:val="en-US"/>
        </w:rPr>
        <w:drawing>
          <wp:inline distT="0" distB="0" distL="0" distR="0" wp14:anchorId="6715640E" wp14:editId="3AAC6858">
            <wp:extent cx="2122805" cy="1500040"/>
            <wp:effectExtent l="19050" t="19050" r="10795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822" t="24953" r="35134" b="18337"/>
                    <a:stretch/>
                  </pic:blipFill>
                  <pic:spPr bwMode="auto">
                    <a:xfrm>
                      <a:off x="0" y="0"/>
                      <a:ext cx="2138403" cy="15110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1F775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1B7F0658" w14:textId="77777777" w:rsidR="00561FDE" w:rsidRDefault="00561FDE" w:rsidP="00561FDE">
      <w:pPr>
        <w:spacing w:after="0" w:line="240" w:lineRule="auto"/>
        <w:jc w:val="center"/>
        <w:rPr>
          <w:rFonts w:ascii="Montserrat" w:hAnsi="Montserrat"/>
        </w:rPr>
      </w:pPr>
      <w:r w:rsidRPr="005C0CFE">
        <w:rPr>
          <w:rFonts w:ascii="Montserrat" w:hAnsi="Montserrat"/>
          <w:noProof/>
          <w:lang w:val="en-US"/>
        </w:rPr>
        <w:drawing>
          <wp:inline distT="0" distB="0" distL="0" distR="0" wp14:anchorId="032BCA18" wp14:editId="41F4B131">
            <wp:extent cx="1800000" cy="1288800"/>
            <wp:effectExtent l="19050" t="19050" r="10160" b="260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352" t="38185" r="41938" b="18904"/>
                    <a:stretch/>
                  </pic:blipFill>
                  <pic:spPr bwMode="auto">
                    <a:xfrm>
                      <a:off x="0" y="0"/>
                      <a:ext cx="1800000" cy="128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5C0CFE">
        <w:rPr>
          <w:rFonts w:ascii="Montserrat" w:hAnsi="Montserrat"/>
          <w:noProof/>
          <w:lang w:val="en-US"/>
        </w:rPr>
        <w:drawing>
          <wp:inline distT="0" distB="0" distL="0" distR="0" wp14:anchorId="633E80AA" wp14:editId="6FDADEC2">
            <wp:extent cx="1306195" cy="1271693"/>
            <wp:effectExtent l="19050" t="19050" r="27305" b="241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840" t="13800" r="38750" b="15311"/>
                    <a:stretch/>
                  </pic:blipFill>
                  <pic:spPr bwMode="auto">
                    <a:xfrm>
                      <a:off x="0" y="0"/>
                      <a:ext cx="1311307" cy="12766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5C0CFE">
        <w:rPr>
          <w:rFonts w:ascii="Montserrat" w:hAnsi="Montserrat"/>
          <w:noProof/>
          <w:lang w:val="en-US"/>
        </w:rPr>
        <w:drawing>
          <wp:inline distT="0" distB="0" distL="0" distR="0" wp14:anchorId="3AA0B2FC" wp14:editId="41FF46C9">
            <wp:extent cx="2213293" cy="1233805"/>
            <wp:effectExtent l="19050" t="19050" r="15875" b="234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927" t="35728" r="45873" b="28544"/>
                    <a:stretch/>
                  </pic:blipFill>
                  <pic:spPr bwMode="auto">
                    <a:xfrm>
                      <a:off x="0" y="0"/>
                      <a:ext cx="2215908" cy="12352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31257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23839289" w14:textId="4A3CE3B4" w:rsidR="00561FDE" w:rsidRPr="00761F35" w:rsidRDefault="00561FDE" w:rsidP="00561FDE">
      <w:pPr>
        <w:spacing w:after="0" w:line="240" w:lineRule="auto"/>
        <w:jc w:val="both"/>
        <w:rPr>
          <w:rFonts w:ascii="Montserrat" w:hAnsi="Montserrat"/>
        </w:rPr>
      </w:pPr>
      <w:r w:rsidRPr="6BF6CF2F">
        <w:rPr>
          <w:rFonts w:ascii="Montserrat" w:hAnsi="Montserrat"/>
        </w:rPr>
        <w:t xml:space="preserve">Comienza con los ángulos agudos. </w:t>
      </w:r>
      <w:r w:rsidRPr="6BF6CF2F">
        <w:rPr>
          <w:rFonts w:ascii="Montserrat" w:eastAsia="Times New Roman" w:hAnsi="Montserrat" w:cs="Times New Roman"/>
          <w:lang w:eastAsia="es-MX"/>
        </w:rPr>
        <w:t xml:space="preserve">Puedes encontrar tres ángulos agudos en diferentes objetos, por ejemplo, si te fijas en el punto de unión de la caña de pescar y la cuerda, se forma otro ángulo menor a 90 grados, por otra parte, si observas el compás, el ángulo que se forma con las dos patas también es menor a 90 grados. Esto lo puedes observar si recuerdas que un ángulo recto se forma con una L, entonces todos aquellos ángulos que su abertura sea menor a una L se </w:t>
      </w:r>
      <w:r w:rsidR="0EADFD1D" w:rsidRPr="6BF6CF2F">
        <w:rPr>
          <w:rFonts w:ascii="Montserrat" w:eastAsia="Times New Roman" w:hAnsi="Montserrat" w:cs="Times New Roman"/>
          <w:lang w:eastAsia="es-MX"/>
        </w:rPr>
        <w:t>pueden</w:t>
      </w:r>
      <w:r w:rsidRPr="6BF6CF2F">
        <w:rPr>
          <w:rFonts w:ascii="Montserrat" w:eastAsia="Times New Roman" w:hAnsi="Montserrat" w:cs="Times New Roman"/>
          <w:lang w:eastAsia="es-MX"/>
        </w:rPr>
        <w:t xml:space="preserve"> decir que son agudos.</w:t>
      </w:r>
    </w:p>
    <w:p w14:paraId="09996039" w14:textId="77777777" w:rsidR="00561FDE" w:rsidRPr="006C3764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5C0D2500" w14:textId="3097CF23" w:rsidR="00561FDE" w:rsidRPr="00761F35" w:rsidRDefault="00561FDE" w:rsidP="00561FDE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6BF6CF2F">
        <w:rPr>
          <w:rFonts w:ascii="Montserrat" w:eastAsia="Times New Roman" w:hAnsi="Montserrat" w:cs="Times New Roman"/>
          <w:lang w:eastAsia="es-MX"/>
        </w:rPr>
        <w:lastRenderedPageBreak/>
        <w:t xml:space="preserve">Los ángulos obtusos, son aquellos que miden más de 90 </w:t>
      </w:r>
      <w:r w:rsidR="008B3DFE" w:rsidRPr="6BF6CF2F">
        <w:rPr>
          <w:rFonts w:ascii="Montserrat" w:eastAsia="Times New Roman" w:hAnsi="Montserrat" w:cs="Times New Roman"/>
          <w:lang w:eastAsia="es-MX"/>
        </w:rPr>
        <w:t>grados,</w:t>
      </w:r>
      <w:r w:rsidRPr="6BF6CF2F">
        <w:rPr>
          <w:rFonts w:ascii="Montserrat" w:eastAsia="Times New Roman" w:hAnsi="Montserrat" w:cs="Times New Roman"/>
          <w:lang w:eastAsia="es-MX"/>
        </w:rPr>
        <w:t xml:space="preserve"> pero menos de 180 grados. Si te fijas bien, los ángulos que se forman con las tres hélices del ventilador son</w:t>
      </w:r>
      <w:r w:rsidRPr="6BF6CF2F">
        <w:rPr>
          <w:rFonts w:ascii="Montserrat" w:eastAsia="Times New Roman" w:hAnsi="Montserrat" w:cs="Times New Roman"/>
          <w:sz w:val="24"/>
          <w:szCs w:val="24"/>
          <w:lang w:eastAsia="es-MX"/>
        </w:rPr>
        <w:t xml:space="preserve"> iguales y </w:t>
      </w:r>
      <w:r w:rsidRPr="6BF6CF2F">
        <w:rPr>
          <w:rFonts w:ascii="Montserrat" w:eastAsia="Times New Roman" w:hAnsi="Montserrat" w:cs="Times New Roman"/>
          <w:lang w:eastAsia="es-MX"/>
        </w:rPr>
        <w:t>miden más de 90 y menos de 180 grados, lo mismo sucede, si observas el águila, al extender sus alas se forma otro ángulo que es menor a 180grados y mayor a 90 grados</w:t>
      </w:r>
      <w:r w:rsidR="008B3DFE" w:rsidRPr="6BF6CF2F">
        <w:rPr>
          <w:rFonts w:ascii="Montserrat" w:eastAsia="Times New Roman" w:hAnsi="Montserrat" w:cs="Times New Roman"/>
          <w:lang w:eastAsia="es-MX"/>
        </w:rPr>
        <w:t xml:space="preserve">. </w:t>
      </w:r>
      <w:r w:rsidRPr="6BF6CF2F">
        <w:rPr>
          <w:rFonts w:ascii="Montserrat" w:eastAsia="Times New Roman" w:hAnsi="Montserrat" w:cs="Times New Roman"/>
          <w:lang w:eastAsia="es-MX"/>
        </w:rPr>
        <w:t xml:space="preserve">Todo esto lo puedes deducir usando las referencias anteriores, estos ángulos tendrán una abertura mayor a una </w:t>
      </w:r>
      <w:r w:rsidR="3EBF8F45" w:rsidRPr="6BF6CF2F">
        <w:rPr>
          <w:rFonts w:ascii="Montserrat" w:eastAsia="Times New Roman" w:hAnsi="Montserrat" w:cs="Times New Roman"/>
          <w:lang w:eastAsia="es-MX"/>
        </w:rPr>
        <w:t>L,</w:t>
      </w:r>
      <w:r w:rsidRPr="6BF6CF2F">
        <w:rPr>
          <w:rFonts w:ascii="Montserrat" w:eastAsia="Times New Roman" w:hAnsi="Montserrat" w:cs="Times New Roman"/>
          <w:lang w:eastAsia="es-MX"/>
        </w:rPr>
        <w:t xml:space="preserve"> pero sin que se forme una línea recta.</w:t>
      </w:r>
    </w:p>
    <w:p w14:paraId="7F5156F9" w14:textId="77777777" w:rsidR="00561FDE" w:rsidRPr="00761F35" w:rsidRDefault="00561FDE" w:rsidP="00561FDE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6E8296D3" w14:textId="634A9DF8" w:rsidR="00561FDE" w:rsidRPr="00761F35" w:rsidRDefault="00561FDE" w:rsidP="00561FDE">
      <w:pPr>
        <w:spacing w:after="0" w:line="240" w:lineRule="auto"/>
        <w:jc w:val="both"/>
        <w:rPr>
          <w:rFonts w:ascii="Montserrat" w:hAnsi="Montserrat"/>
        </w:rPr>
      </w:pPr>
      <w:r w:rsidRPr="6BF6CF2F">
        <w:rPr>
          <w:rFonts w:ascii="Montserrat" w:eastAsia="Times New Roman" w:hAnsi="Montserrat" w:cs="Times New Roman"/>
          <w:lang w:eastAsia="es-MX"/>
        </w:rPr>
        <w:t>Por último, los ángulos rectos. Estos son muy fáciles de identificar, por que como ya se mencionó, son los que forman una L.</w:t>
      </w:r>
      <w:r w:rsidR="008B3DFE" w:rsidRPr="6BF6CF2F">
        <w:rPr>
          <w:rFonts w:ascii="Montserrat" w:eastAsia="Times New Roman" w:hAnsi="Montserrat" w:cs="Times New Roman"/>
          <w:lang w:eastAsia="es-MX"/>
        </w:rPr>
        <w:t xml:space="preserve"> </w:t>
      </w:r>
      <w:r w:rsidRPr="6BF6CF2F">
        <w:rPr>
          <w:rFonts w:ascii="Montserrat" w:eastAsia="Times New Roman" w:hAnsi="Montserrat" w:cs="Times New Roman"/>
          <w:lang w:eastAsia="es-MX"/>
        </w:rPr>
        <w:t>En las imágenes pudiste observar ángulos rectos en las esquinas de la mesa, incluso donde se unen las patas de la mesa con la mesa, también se forman ángulos rectos, y en el brazo, también de forma un ángulo de 90 grados.</w:t>
      </w:r>
    </w:p>
    <w:p w14:paraId="22E10CF9" w14:textId="77777777" w:rsidR="00561FDE" w:rsidRPr="00761F35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2EBB6AB9" w14:textId="77777777" w:rsidR="00561FDE" w:rsidRPr="00761F35" w:rsidRDefault="00561FDE" w:rsidP="00561FDE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00761F35">
        <w:rPr>
          <w:rFonts w:ascii="Montserrat" w:eastAsia="Times New Roman" w:hAnsi="Montserrat" w:cs="Times New Roman"/>
          <w:lang w:eastAsia="es-MX"/>
        </w:rPr>
        <w:t>P</w:t>
      </w:r>
      <w:r>
        <w:rPr>
          <w:rFonts w:ascii="Montserrat" w:eastAsia="Times New Roman" w:hAnsi="Montserrat" w:cs="Times New Roman"/>
          <w:lang w:eastAsia="es-MX"/>
        </w:rPr>
        <w:t>ara concluir</w:t>
      </w:r>
      <w:r w:rsidRPr="00761F35">
        <w:rPr>
          <w:rFonts w:ascii="Montserrat" w:eastAsia="Times New Roman" w:hAnsi="Montserrat" w:cs="Times New Roman"/>
          <w:lang w:eastAsia="es-MX"/>
        </w:rPr>
        <w:t xml:space="preserve"> la sesi</w:t>
      </w:r>
      <w:r>
        <w:rPr>
          <w:rFonts w:ascii="Montserrat" w:eastAsia="Times New Roman" w:hAnsi="Montserrat" w:cs="Times New Roman"/>
          <w:lang w:eastAsia="es-MX"/>
        </w:rPr>
        <w:t>ón, así es como quedó la tabla.</w:t>
      </w:r>
    </w:p>
    <w:p w14:paraId="66FA12DF" w14:textId="77777777" w:rsidR="00561FDE" w:rsidRDefault="00561FDE" w:rsidP="005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561FDE" w14:paraId="6A2C049F" w14:textId="77777777" w:rsidTr="008B3DFE">
        <w:trPr>
          <w:jc w:val="center"/>
        </w:trPr>
        <w:tc>
          <w:tcPr>
            <w:tcW w:w="1555" w:type="dxa"/>
            <w:shd w:val="clear" w:color="auto" w:fill="4472C4" w:themeFill="accent1"/>
          </w:tcPr>
          <w:p w14:paraId="22B2E2C9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r w:rsidRPr="008B3DFE">
              <w:rPr>
                <w:rFonts w:ascii="Montserrat" w:hAnsi="Montserrat"/>
                <w:b/>
              </w:rPr>
              <w:t>Ángulos</w:t>
            </w:r>
          </w:p>
          <w:p w14:paraId="43B2F077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r w:rsidRPr="008B3DFE">
              <w:rPr>
                <w:rFonts w:ascii="Montserrat" w:hAnsi="Montserrat"/>
                <w:b/>
              </w:rPr>
              <w:t>agudos</w:t>
            </w:r>
          </w:p>
        </w:tc>
        <w:tc>
          <w:tcPr>
            <w:tcW w:w="1559" w:type="dxa"/>
            <w:shd w:val="clear" w:color="auto" w:fill="4472C4" w:themeFill="accent1"/>
          </w:tcPr>
          <w:p w14:paraId="42BFEEF4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r w:rsidRPr="008B3DFE">
              <w:rPr>
                <w:rFonts w:ascii="Montserrat" w:hAnsi="Montserrat"/>
                <w:b/>
              </w:rPr>
              <w:t>Ángulos</w:t>
            </w:r>
          </w:p>
          <w:p w14:paraId="583EEBCB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r w:rsidRPr="008B3DFE">
              <w:rPr>
                <w:rFonts w:ascii="Montserrat" w:hAnsi="Montserrat"/>
                <w:b/>
              </w:rPr>
              <w:t>rectos</w:t>
            </w:r>
          </w:p>
        </w:tc>
        <w:tc>
          <w:tcPr>
            <w:tcW w:w="1559" w:type="dxa"/>
            <w:shd w:val="clear" w:color="auto" w:fill="4472C4" w:themeFill="accent1"/>
          </w:tcPr>
          <w:p w14:paraId="00E8ACD5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r w:rsidRPr="008B3DFE">
              <w:rPr>
                <w:rFonts w:ascii="Montserrat" w:hAnsi="Montserrat"/>
                <w:b/>
              </w:rPr>
              <w:t>Ángulos</w:t>
            </w:r>
          </w:p>
          <w:p w14:paraId="793B11EF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r w:rsidRPr="008B3DFE">
              <w:rPr>
                <w:rFonts w:ascii="Montserrat" w:hAnsi="Montserrat"/>
                <w:b/>
              </w:rPr>
              <w:t>obtusos</w:t>
            </w:r>
          </w:p>
        </w:tc>
      </w:tr>
      <w:tr w:rsidR="00561FDE" w14:paraId="34521B50" w14:textId="77777777" w:rsidTr="008B3DFE">
        <w:trPr>
          <w:trHeight w:val="443"/>
          <w:jc w:val="center"/>
        </w:trPr>
        <w:tc>
          <w:tcPr>
            <w:tcW w:w="1555" w:type="dxa"/>
          </w:tcPr>
          <w:p w14:paraId="35BA2473" w14:textId="77777777" w:rsidR="00561FDE" w:rsidRPr="00761F35" w:rsidRDefault="00561FDE" w:rsidP="008B3DF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</w:rPr>
              <w:t>Compás</w:t>
            </w:r>
          </w:p>
        </w:tc>
        <w:tc>
          <w:tcPr>
            <w:tcW w:w="1559" w:type="dxa"/>
          </w:tcPr>
          <w:p w14:paraId="41151DB4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razo</w:t>
            </w:r>
          </w:p>
        </w:tc>
        <w:tc>
          <w:tcPr>
            <w:tcW w:w="1559" w:type="dxa"/>
          </w:tcPr>
          <w:p w14:paraId="622158A2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entilador</w:t>
            </w:r>
          </w:p>
        </w:tc>
      </w:tr>
      <w:tr w:rsidR="00561FDE" w14:paraId="4DE72031" w14:textId="77777777" w:rsidTr="008B3DFE">
        <w:trPr>
          <w:jc w:val="center"/>
        </w:trPr>
        <w:tc>
          <w:tcPr>
            <w:tcW w:w="1555" w:type="dxa"/>
          </w:tcPr>
          <w:p w14:paraId="4CEEAB72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aña de pescar</w:t>
            </w:r>
          </w:p>
        </w:tc>
        <w:tc>
          <w:tcPr>
            <w:tcW w:w="1559" w:type="dxa"/>
          </w:tcPr>
          <w:p w14:paraId="7B341704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esa</w:t>
            </w:r>
          </w:p>
        </w:tc>
        <w:tc>
          <w:tcPr>
            <w:tcW w:w="1559" w:type="dxa"/>
          </w:tcPr>
          <w:p w14:paraId="1863F628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Águila</w:t>
            </w:r>
          </w:p>
        </w:tc>
      </w:tr>
    </w:tbl>
    <w:p w14:paraId="36CAD277" w14:textId="71E8893F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00E632B9" w14:textId="77777777" w:rsidR="008B3DFE" w:rsidRDefault="008B3DFE" w:rsidP="00561FDE">
      <w:pPr>
        <w:spacing w:after="0" w:line="240" w:lineRule="auto"/>
        <w:jc w:val="both"/>
        <w:rPr>
          <w:rFonts w:ascii="Montserrat" w:hAnsi="Montserrat"/>
        </w:rPr>
      </w:pPr>
    </w:p>
    <w:p w14:paraId="1DF8F0D4" w14:textId="77777777" w:rsidR="00561FDE" w:rsidRPr="008167BA" w:rsidRDefault="00561FDE" w:rsidP="00561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3BC76F" w14:textId="77777777" w:rsidR="00561FDE" w:rsidRPr="008167BA" w:rsidRDefault="00561FDE" w:rsidP="00561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A5EE608" w14:textId="77777777" w:rsidR="00561FDE" w:rsidRPr="008167BA" w:rsidRDefault="00561FDE" w:rsidP="00561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5ABB2B9" w14:textId="77777777" w:rsidR="00561FDE" w:rsidRPr="008167BA" w:rsidRDefault="00561FDE" w:rsidP="00561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6F439C0" w14:textId="77777777" w:rsidR="00561FDE" w:rsidRPr="008167BA" w:rsidRDefault="00561FDE" w:rsidP="00561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2584CB9" w14:textId="77777777" w:rsidR="00561FDE" w:rsidRPr="008167BA" w:rsidRDefault="00561FDE" w:rsidP="00561FD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084241C" w14:textId="59C8EAAE" w:rsidR="00561FDE" w:rsidRDefault="00561FDE" w:rsidP="00561F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BE00D8D" w14:textId="77777777" w:rsidR="008B3DFE" w:rsidRDefault="008B3DFE" w:rsidP="00561F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86A03E9" w14:textId="77777777" w:rsidR="00561FDE" w:rsidRDefault="00561FDE" w:rsidP="00561F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94B73AB" wp14:editId="00E851A3">
            <wp:extent cx="1818647" cy="2286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F542" w14:textId="77777777" w:rsidR="00561FDE" w:rsidRDefault="00115C5E" w:rsidP="00561FDE">
      <w:pPr>
        <w:spacing w:after="0" w:line="240" w:lineRule="auto"/>
        <w:rPr>
          <w:rStyle w:val="Hipervnculo"/>
          <w:rFonts w:ascii="Montserrat" w:hAnsi="Montserrat"/>
        </w:rPr>
      </w:pPr>
      <w:hyperlink r:id="rId17" w:history="1">
        <w:r w:rsidR="00561FDE" w:rsidRPr="00C01CE0">
          <w:rPr>
            <w:rStyle w:val="Hipervnculo"/>
            <w:rFonts w:ascii="Montserrat" w:hAnsi="Montserrat"/>
          </w:rPr>
          <w:t>https://libros.conaliteg.gob.mx/20/P4DMA.htm</w:t>
        </w:r>
      </w:hyperlink>
      <w:bookmarkStart w:id="0" w:name="_GoBack"/>
      <w:bookmarkEnd w:id="0"/>
    </w:p>
    <w:sectPr w:rsidR="00561FD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39D00" w14:textId="77777777" w:rsidR="00115C5E" w:rsidRDefault="00115C5E" w:rsidP="002443C3">
      <w:pPr>
        <w:spacing w:after="0" w:line="240" w:lineRule="auto"/>
      </w:pPr>
      <w:r>
        <w:separator/>
      </w:r>
    </w:p>
  </w:endnote>
  <w:endnote w:type="continuationSeparator" w:id="0">
    <w:p w14:paraId="4D906B39" w14:textId="77777777" w:rsidR="00115C5E" w:rsidRDefault="00115C5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956E6" w14:textId="77777777" w:rsidR="00115C5E" w:rsidRDefault="00115C5E" w:rsidP="002443C3">
      <w:pPr>
        <w:spacing w:after="0" w:line="240" w:lineRule="auto"/>
      </w:pPr>
      <w:r>
        <w:separator/>
      </w:r>
    </w:p>
  </w:footnote>
  <w:footnote w:type="continuationSeparator" w:id="0">
    <w:p w14:paraId="7B0D4AE9" w14:textId="77777777" w:rsidR="00115C5E" w:rsidRDefault="00115C5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9E92"/>
      </v:shape>
    </w:pict>
  </w:numPicBullet>
  <w:numPicBullet w:numPicBulletId="1">
    <w:pict>
      <v:shape id="_x0000_i1063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36A57"/>
    <w:multiLevelType w:val="hybridMultilevel"/>
    <w:tmpl w:val="4A9CA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B6D75"/>
    <w:multiLevelType w:val="hybridMultilevel"/>
    <w:tmpl w:val="FD8EDCD8"/>
    <w:lvl w:ilvl="0" w:tplc="ED7AE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3902658"/>
    <w:multiLevelType w:val="hybridMultilevel"/>
    <w:tmpl w:val="6C0A2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0A2BDA"/>
    <w:multiLevelType w:val="hybridMultilevel"/>
    <w:tmpl w:val="E780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21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14"/>
  </w:num>
  <w:num w:numId="10">
    <w:abstractNumId w:val="18"/>
  </w:num>
  <w:num w:numId="11">
    <w:abstractNumId w:val="6"/>
  </w:num>
  <w:num w:numId="12">
    <w:abstractNumId w:val="25"/>
  </w:num>
  <w:num w:numId="13">
    <w:abstractNumId w:val="17"/>
  </w:num>
  <w:num w:numId="14">
    <w:abstractNumId w:val="19"/>
  </w:num>
  <w:num w:numId="15">
    <w:abstractNumId w:val="13"/>
  </w:num>
  <w:num w:numId="16">
    <w:abstractNumId w:val="20"/>
  </w:num>
  <w:num w:numId="17">
    <w:abstractNumId w:val="23"/>
  </w:num>
  <w:num w:numId="18">
    <w:abstractNumId w:val="3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1"/>
  </w:num>
  <w:num w:numId="24">
    <w:abstractNumId w:val="15"/>
  </w:num>
  <w:num w:numId="25">
    <w:abstractNumId w:val="1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0880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1259"/>
    <w:rsid w:val="000A7160"/>
    <w:rsid w:val="000A7EF0"/>
    <w:rsid w:val="000B163D"/>
    <w:rsid w:val="000B3509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3C4D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15C5E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4B71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474DA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D13F2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0D7C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6FF"/>
    <w:rsid w:val="003B0B70"/>
    <w:rsid w:val="003B2C49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4D0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4CEE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1FDE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6A25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168F"/>
    <w:rsid w:val="006C5493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357DD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A0227"/>
    <w:rsid w:val="007A34F9"/>
    <w:rsid w:val="007A37B3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3DFE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19C0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97BA2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F0BCF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75C60"/>
    <w:rsid w:val="00B82E2B"/>
    <w:rsid w:val="00B862A9"/>
    <w:rsid w:val="00B86CA5"/>
    <w:rsid w:val="00B8703F"/>
    <w:rsid w:val="00B87E30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1F4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3761"/>
    <w:rsid w:val="00DF3872"/>
    <w:rsid w:val="00DF437E"/>
    <w:rsid w:val="00DF4C5D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55A61"/>
    <w:rsid w:val="00F55D8C"/>
    <w:rsid w:val="00F70376"/>
    <w:rsid w:val="00F7368F"/>
    <w:rsid w:val="00F747B6"/>
    <w:rsid w:val="00F75B48"/>
    <w:rsid w:val="00F75BDD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1E9F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0EADFD1D"/>
    <w:rsid w:val="12B19C25"/>
    <w:rsid w:val="3EBF8F45"/>
    <w:rsid w:val="43F91B83"/>
    <w:rsid w:val="6BF6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61FDE"/>
  </w:style>
  <w:style w:type="character" w:customStyle="1" w:styleId="SaludoCar">
    <w:name w:val="Saludo Car"/>
    <w:basedOn w:val="Fuentedeprrafopredeter"/>
    <w:link w:val="Saludo"/>
    <w:uiPriority w:val="99"/>
    <w:rsid w:val="00561FDE"/>
  </w:style>
  <w:style w:type="paragraph" w:styleId="Textoindependiente">
    <w:name w:val="Body Text"/>
    <w:basedOn w:val="Normal"/>
    <w:link w:val="TextoindependienteCar"/>
    <w:uiPriority w:val="99"/>
    <w:unhideWhenUsed/>
    <w:rsid w:val="00561F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20/P4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78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8R1xWXlTE8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2C70-BCB0-46A3-8F62-F8097D0D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2-07T07:58:00Z</dcterms:created>
  <dcterms:modified xsi:type="dcterms:W3CDTF">2021-02-07T07:59:00Z</dcterms:modified>
</cp:coreProperties>
</file>